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2866"/>
        <w:gridCol w:w="3056"/>
      </w:tblGrid>
      <w:tr w:rsidR="003D08BE" w:rsidTr="00CE4509">
        <w:tc>
          <w:tcPr>
            <w:tcW w:w="12866" w:type="dxa"/>
          </w:tcPr>
          <w:p w:rsidR="003D08BE" w:rsidRDefault="00CE4509" w:rsidP="009A5FE8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685</w:t>
            </w:r>
          </w:p>
        </w:tc>
        <w:tc>
          <w:tcPr>
            <w:tcW w:w="3056" w:type="dxa"/>
          </w:tcPr>
          <w:p w:rsidR="003D08BE" w:rsidRDefault="00CE450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о состоянию на </w:t>
            </w:r>
            <w:r w:rsidRPr="00CE4509">
              <w:rPr>
                <w:sz w:val="20"/>
              </w:rPr>
              <w:t>9 июня 2018 г</w:t>
            </w:r>
          </w:p>
        </w:tc>
      </w:tr>
    </w:tbl>
    <w:p w:rsidR="007E7127" w:rsidRPr="00CE4509" w:rsidRDefault="007E7127">
      <w:pPr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3"/>
        <w:gridCol w:w="1276"/>
        <w:gridCol w:w="990"/>
        <w:gridCol w:w="7"/>
        <w:gridCol w:w="704"/>
        <w:gridCol w:w="2550"/>
        <w:gridCol w:w="2551"/>
        <w:gridCol w:w="2126"/>
        <w:gridCol w:w="3082"/>
        <w:gridCol w:w="7"/>
        <w:gridCol w:w="675"/>
      </w:tblGrid>
      <w:tr w:rsidR="007E7127" w:rsidRPr="00CE4509" w:rsidTr="00CE4509">
        <w:trPr>
          <w:trHeight w:val="551"/>
          <w:tblHeader/>
        </w:trPr>
        <w:tc>
          <w:tcPr>
            <w:tcW w:w="361" w:type="dxa"/>
            <w:vAlign w:val="center"/>
          </w:tcPr>
          <w:p w:rsidR="007E7127" w:rsidRPr="00CE4509" w:rsidRDefault="003E7824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90" w:type="dxa"/>
            <w:vAlign w:val="center"/>
          </w:tcPr>
          <w:p w:rsidR="007E7127" w:rsidRPr="00CE4509" w:rsidRDefault="003E7824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7E7127" w:rsidRPr="00CE4509" w:rsidRDefault="003E7824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7E7127" w:rsidRPr="00CE4509" w:rsidRDefault="003E7824">
            <w:pPr>
              <w:ind w:left="-57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711" w:type="dxa"/>
            <w:gridSpan w:val="2"/>
            <w:vAlign w:val="center"/>
          </w:tcPr>
          <w:p w:rsidR="007E7127" w:rsidRPr="00CE4509" w:rsidRDefault="003E7824">
            <w:pPr>
              <w:ind w:left="-113" w:right="-113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Опыт работы в ИК</w:t>
            </w:r>
          </w:p>
          <w:p w:rsidR="007E7127" w:rsidRPr="00CE4509" w:rsidRDefault="003E7824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7E7127" w:rsidRPr="00CE4509" w:rsidRDefault="00CE4509" w:rsidP="00274D3F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7E7127" w:rsidRPr="00CE4509" w:rsidRDefault="003E7824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7E7127" w:rsidRPr="00CE4509" w:rsidRDefault="003E7824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Кем назначен в состав комиссии</w:t>
            </w:r>
          </w:p>
        </w:tc>
        <w:tc>
          <w:tcPr>
            <w:tcW w:w="3090" w:type="dxa"/>
            <w:gridSpan w:val="2"/>
            <w:vAlign w:val="center"/>
          </w:tcPr>
          <w:p w:rsidR="00EC18AB" w:rsidRPr="00CE4509" w:rsidRDefault="003E7824">
            <w:pPr>
              <w:pStyle w:val="4"/>
              <w:rPr>
                <w:color w:val="000000"/>
                <w:sz w:val="16"/>
                <w:szCs w:val="16"/>
              </w:rPr>
            </w:pPr>
            <w:r w:rsidRPr="00CE4509">
              <w:rPr>
                <w:color w:val="000000"/>
                <w:sz w:val="16"/>
                <w:szCs w:val="16"/>
              </w:rPr>
              <w:t xml:space="preserve">Кем предложен в состав комиссии </w:t>
            </w:r>
            <w:r w:rsidR="00EC18AB" w:rsidRPr="00CE4509">
              <w:rPr>
                <w:color w:val="000000"/>
                <w:sz w:val="16"/>
                <w:szCs w:val="16"/>
              </w:rPr>
              <w:t xml:space="preserve"> (член ИК с ПРГ)</w:t>
            </w:r>
            <w:r w:rsidRPr="00CE4509">
              <w:rPr>
                <w:color w:val="000000"/>
                <w:sz w:val="16"/>
                <w:szCs w:val="16"/>
              </w:rPr>
              <w:t xml:space="preserve">/ </w:t>
            </w:r>
          </w:p>
          <w:p w:rsidR="007E7127" w:rsidRPr="00CE4509" w:rsidRDefault="003E7824">
            <w:pPr>
              <w:pStyle w:val="4"/>
              <w:rPr>
                <w:sz w:val="16"/>
                <w:szCs w:val="16"/>
              </w:rPr>
            </w:pPr>
            <w:r w:rsidRPr="00CE4509">
              <w:rPr>
                <w:color w:val="000000"/>
                <w:sz w:val="16"/>
                <w:szCs w:val="16"/>
              </w:rPr>
              <w:t>Наименование избирательной кампании</w:t>
            </w:r>
            <w:r w:rsidR="00EC18AB" w:rsidRPr="00CE4509">
              <w:rPr>
                <w:color w:val="000000"/>
                <w:sz w:val="16"/>
                <w:szCs w:val="16"/>
              </w:rPr>
              <w:t xml:space="preserve"> (член ИК с ПСГ)</w:t>
            </w:r>
          </w:p>
        </w:tc>
        <w:tc>
          <w:tcPr>
            <w:tcW w:w="675" w:type="dxa"/>
            <w:vAlign w:val="center"/>
          </w:tcPr>
          <w:p w:rsidR="007E7127" w:rsidRPr="00CE4509" w:rsidRDefault="00CE4509">
            <w:pPr>
              <w:pStyle w:val="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/мун служащ</w:t>
            </w:r>
          </w:p>
        </w:tc>
      </w:tr>
      <w:tr w:rsidR="007E7127" w:rsidRPr="00CE4509" w:rsidTr="00CE450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7E7127" w:rsidRPr="00CE4509" w:rsidRDefault="003E7824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7E7127" w:rsidRPr="00CE4509" w:rsidRDefault="003E7824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E7127" w:rsidRPr="00CE4509" w:rsidRDefault="003E7824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7E7127" w:rsidRPr="00CE4509" w:rsidRDefault="003E7824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7E7127" w:rsidRPr="00CE4509" w:rsidRDefault="003E7824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E7127" w:rsidRPr="00CE4509" w:rsidRDefault="003E7824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7E7127" w:rsidRPr="00CE4509" w:rsidRDefault="003E7824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7E7127" w:rsidRPr="00CE4509" w:rsidRDefault="003E7824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7E7127" w:rsidRPr="00CE4509" w:rsidRDefault="003E7824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7E7127" w:rsidRPr="00CE4509" w:rsidRDefault="003E7824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едседатель, № 52/216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Мержоев Магомед Абдул-Саламович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9.08.1981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иректор, универсам Пятерочка 3992 АО ТД Перекресток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.председателя, № 3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Колузаева Марина Анатол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4.04.1970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оваровед, универсам Пятерочка 3992 АО ТД Перекресток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работы - собрание избирателей универсама Пятерочка 3992 АО ТД Перекресток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№ 5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усакова Елена Викто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8.02.1988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Пеновский районный суд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одополова Светлана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2.05.197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лавный специалист, отдел образования администрации Пеновского района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Журавлева София Тудор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1.05.1975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общее 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администратор, отдел комплексного обслуживания ООО "ВСУ-Центр"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вет депутатов городского поселения "Поселок Пено" Пеновского район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йцева Татьяна Серге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3.02.198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начально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одавец-кассир, универсам Пятерочка 3992 АО ТД Перекресток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Михайлова Марина Геннад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8.11.198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лавный специалист - заместитель главного бухгалтера, администрация Пеновского района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трова Ирина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9.11.1987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лавный специалист, отдел прогнозирования и муниципального заказа администрации Пеновского района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работы - собрание избирателей администрации Пеновского район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шкина Светлана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0.04.1966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одавец-кассир, универсам Пятерочка 3992 АО ТД Перекресток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</w:tbl>
    <w:p w:rsidR="00CE4509" w:rsidRDefault="00CE4509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12866"/>
        <w:gridCol w:w="3056"/>
      </w:tblGrid>
      <w:tr w:rsidR="00CE4509" w:rsidTr="00CE4509">
        <w:tc>
          <w:tcPr>
            <w:tcW w:w="12866" w:type="dxa"/>
          </w:tcPr>
          <w:p w:rsidR="00CE4509" w:rsidRDefault="00CE4509" w:rsidP="00CE4509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686</w:t>
            </w:r>
          </w:p>
        </w:tc>
        <w:tc>
          <w:tcPr>
            <w:tcW w:w="3056" w:type="dxa"/>
          </w:tcPr>
          <w:p w:rsidR="00CE4509" w:rsidRDefault="00CE4509" w:rsidP="00CE450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о состоянию на </w:t>
            </w:r>
            <w:r w:rsidRPr="00CE4509">
              <w:rPr>
                <w:sz w:val="20"/>
              </w:rPr>
              <w:t>9 июня 2018 г</w:t>
            </w:r>
          </w:p>
        </w:tc>
      </w:tr>
    </w:tbl>
    <w:p w:rsidR="00CE4509" w:rsidRPr="00CE4509" w:rsidRDefault="00CE4509" w:rsidP="00CE4509">
      <w:pPr>
        <w:jc w:val="right"/>
        <w:rPr>
          <w:sz w:val="10"/>
          <w:szCs w:val="10"/>
        </w:rPr>
      </w:pPr>
    </w:p>
    <w:tbl>
      <w:tblPr>
        <w:tblW w:w="15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"/>
        <w:gridCol w:w="1593"/>
        <w:gridCol w:w="1350"/>
        <w:gridCol w:w="989"/>
        <w:gridCol w:w="7"/>
        <w:gridCol w:w="702"/>
        <w:gridCol w:w="1686"/>
        <w:gridCol w:w="17"/>
        <w:gridCol w:w="3186"/>
        <w:gridCol w:w="25"/>
        <w:gridCol w:w="1535"/>
        <w:gridCol w:w="25"/>
        <w:gridCol w:w="3802"/>
        <w:gridCol w:w="25"/>
        <w:gridCol w:w="654"/>
        <w:gridCol w:w="17"/>
      </w:tblGrid>
      <w:tr w:rsidR="00CE4509" w:rsidTr="00CE4509">
        <w:trPr>
          <w:gridAfter w:val="1"/>
          <w:wAfter w:w="17" w:type="dxa"/>
          <w:trHeight w:val="672"/>
          <w:tblHeader/>
        </w:trPr>
        <w:tc>
          <w:tcPr>
            <w:tcW w:w="359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3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350" w:type="dxa"/>
            <w:vAlign w:val="center"/>
          </w:tcPr>
          <w:p w:rsidR="00CE4509" w:rsidRDefault="00CE4509" w:rsidP="00CE450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89" w:type="dxa"/>
            <w:vAlign w:val="center"/>
          </w:tcPr>
          <w:p w:rsidR="00CE4509" w:rsidRDefault="00CE4509" w:rsidP="00CE450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09" w:type="dxa"/>
            <w:gridSpan w:val="2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1686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3203" w:type="dxa"/>
            <w:gridSpan w:val="2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1560" w:type="dxa"/>
            <w:gridSpan w:val="2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827" w:type="dxa"/>
            <w:gridSpan w:val="2"/>
            <w:vAlign w:val="center"/>
          </w:tcPr>
          <w:p w:rsidR="00CE4509" w:rsidRDefault="00CE4509" w:rsidP="00CE450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E4509" w:rsidRDefault="00CE4509" w:rsidP="00CE450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9" w:type="dxa"/>
            <w:gridSpan w:val="2"/>
            <w:vAlign w:val="center"/>
          </w:tcPr>
          <w:p w:rsidR="00CE4509" w:rsidRDefault="00CE4509" w:rsidP="00CE4509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гос/мун служащ</w:t>
            </w:r>
          </w:p>
        </w:tc>
      </w:tr>
      <w:tr w:rsidR="00CE4509" w:rsidRPr="00CE4509" w:rsidTr="00CE450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blHeader/>
          <w:jc w:val="center"/>
        </w:trPr>
        <w:tc>
          <w:tcPr>
            <w:tcW w:w="359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gridAfter w:val="1"/>
          <w:wAfter w:w="17" w:type="dxa"/>
        </w:trPr>
        <w:tc>
          <w:tcPr>
            <w:tcW w:w="359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едседатель, № 52/217-4 от 06.06.2018</w:t>
            </w:r>
          </w:p>
        </w:tc>
        <w:tc>
          <w:tcPr>
            <w:tcW w:w="13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Королева Виктория Александр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9.08.1984</w:t>
            </w:r>
          </w:p>
        </w:tc>
        <w:tc>
          <w:tcPr>
            <w:tcW w:w="70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, гуманитарные и социальные науки * юриспруденция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уководитель, отдел образования администрации Пеновского райо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gridAfter w:val="1"/>
          <w:wAfter w:w="17" w:type="dxa"/>
        </w:trPr>
        <w:tc>
          <w:tcPr>
            <w:tcW w:w="359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.председателя, № 3 от 08.06.2018</w:t>
            </w:r>
          </w:p>
        </w:tc>
        <w:tc>
          <w:tcPr>
            <w:tcW w:w="13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асильева Александра Михайл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8.07.1966</w:t>
            </w:r>
          </w:p>
        </w:tc>
        <w:tc>
          <w:tcPr>
            <w:tcW w:w="70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лавная медицинская сестра, ГБУЗ "Пеновская центральная районная больница"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работы - собрание избирателей ГБУЗ "Пеновская центральная районная больница"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gridAfter w:val="1"/>
          <w:wAfter w:w="17" w:type="dxa"/>
        </w:trPr>
        <w:tc>
          <w:tcPr>
            <w:tcW w:w="359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№ 5 от 08.06.2018</w:t>
            </w:r>
          </w:p>
        </w:tc>
        <w:tc>
          <w:tcPr>
            <w:tcW w:w="13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Бобина Людмила Владимир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9.10.1988</w:t>
            </w:r>
          </w:p>
        </w:tc>
        <w:tc>
          <w:tcPr>
            <w:tcW w:w="70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уководитель-главный бухгалтер, МКУ "Централизованная бухгалтерия отрасли "Образование" Пеновского района"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работы - собрание избирателей МКУ "Централизованная бухгалтерия отрасли "Образование" Пеновского района"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gridAfter w:val="1"/>
          <w:wAfter w:w="17" w:type="dxa"/>
        </w:trPr>
        <w:tc>
          <w:tcPr>
            <w:tcW w:w="359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3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Анисимова Ольга Михайл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7.07.1980</w:t>
            </w:r>
          </w:p>
        </w:tc>
        <w:tc>
          <w:tcPr>
            <w:tcW w:w="70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одавец, ММ "Магнит" АО "Тандер"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gridAfter w:val="1"/>
          <w:wAfter w:w="17" w:type="dxa"/>
        </w:trPr>
        <w:tc>
          <w:tcPr>
            <w:tcW w:w="359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3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Буйцева Светлана Юрьевна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7.05.1980</w:t>
            </w:r>
          </w:p>
        </w:tc>
        <w:tc>
          <w:tcPr>
            <w:tcW w:w="70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еститель руководителя, отдел образования администрации Пеновского райо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gridAfter w:val="1"/>
          <w:wAfter w:w="17" w:type="dxa"/>
        </w:trPr>
        <w:tc>
          <w:tcPr>
            <w:tcW w:w="359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3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иноградова Оксана Виктор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4.01.1986</w:t>
            </w:r>
          </w:p>
        </w:tc>
        <w:tc>
          <w:tcPr>
            <w:tcW w:w="70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безработна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gridAfter w:val="1"/>
          <w:wAfter w:w="17" w:type="dxa"/>
        </w:trPr>
        <w:tc>
          <w:tcPr>
            <w:tcW w:w="359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3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Миронова Ольга Иван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4.07.1982</w:t>
            </w:r>
          </w:p>
        </w:tc>
        <w:tc>
          <w:tcPr>
            <w:tcW w:w="70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едущий инженер, участок по охране и мониторингу Верхневолжского водохранилища ФГБВУ "Центррегионводхоз"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gridAfter w:val="1"/>
          <w:wAfter w:w="17" w:type="dxa"/>
        </w:trPr>
        <w:tc>
          <w:tcPr>
            <w:tcW w:w="359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3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мирнов Игорь Николаевич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4.07.1980</w:t>
            </w:r>
          </w:p>
        </w:tc>
        <w:tc>
          <w:tcPr>
            <w:tcW w:w="70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едущий инженер-куратор, Пеновский линейно-технический цех Осташковского Межрайонного центра технической эксплуатации телекоммуникаций Тверского филиала ПАО "Ростелеком"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вет депутатов городского поселения "Поселок Пено" Пеновского района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gridAfter w:val="1"/>
          <w:wAfter w:w="17" w:type="dxa"/>
        </w:trPr>
        <w:tc>
          <w:tcPr>
            <w:tcW w:w="359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9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3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тепанова Наталья Виктор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3.08.1983</w:t>
            </w:r>
          </w:p>
        </w:tc>
        <w:tc>
          <w:tcPr>
            <w:tcW w:w="70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алатная медицинская сестра, терапевтическое отделение ГБУЗ "Пеновская центральная районная больница"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</w:tbl>
    <w:p w:rsidR="00CE4509" w:rsidRDefault="00CE4509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2866"/>
        <w:gridCol w:w="3056"/>
      </w:tblGrid>
      <w:tr w:rsidR="00CE4509" w:rsidTr="00CE4509">
        <w:tc>
          <w:tcPr>
            <w:tcW w:w="12866" w:type="dxa"/>
          </w:tcPr>
          <w:p w:rsidR="00CE4509" w:rsidRDefault="00CE4509" w:rsidP="00CE4509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687</w:t>
            </w:r>
          </w:p>
        </w:tc>
        <w:tc>
          <w:tcPr>
            <w:tcW w:w="3056" w:type="dxa"/>
          </w:tcPr>
          <w:p w:rsidR="00CE4509" w:rsidRDefault="00CE4509" w:rsidP="00CE450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о состоянию на </w:t>
            </w:r>
            <w:r w:rsidRPr="00CE4509">
              <w:rPr>
                <w:sz w:val="20"/>
              </w:rPr>
              <w:t>9 июня 2018 г</w:t>
            </w:r>
          </w:p>
        </w:tc>
      </w:tr>
    </w:tbl>
    <w:p w:rsidR="00CE4509" w:rsidRPr="00CE4509" w:rsidRDefault="00CE4509" w:rsidP="00CE4509">
      <w:pPr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"/>
        <w:gridCol w:w="1593"/>
        <w:gridCol w:w="1448"/>
        <w:gridCol w:w="987"/>
        <w:gridCol w:w="7"/>
        <w:gridCol w:w="695"/>
        <w:gridCol w:w="1687"/>
        <w:gridCol w:w="3335"/>
        <w:gridCol w:w="2093"/>
        <w:gridCol w:w="3047"/>
        <w:gridCol w:w="7"/>
        <w:gridCol w:w="669"/>
      </w:tblGrid>
      <w:tr w:rsidR="00CE4509" w:rsidRPr="00CE4509" w:rsidTr="00CE4509">
        <w:trPr>
          <w:trHeight w:val="976"/>
          <w:tblHeader/>
        </w:trPr>
        <w:tc>
          <w:tcPr>
            <w:tcW w:w="354" w:type="dxa"/>
            <w:vAlign w:val="center"/>
          </w:tcPr>
          <w:p w:rsidR="00CE4509" w:rsidRP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93" w:type="dxa"/>
            <w:vAlign w:val="center"/>
          </w:tcPr>
          <w:p w:rsidR="00CE4509" w:rsidRP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Должность в комиссии</w:t>
            </w:r>
          </w:p>
        </w:tc>
        <w:tc>
          <w:tcPr>
            <w:tcW w:w="1448" w:type="dxa"/>
            <w:vAlign w:val="center"/>
          </w:tcPr>
          <w:p w:rsidR="00CE4509" w:rsidRPr="00CE4509" w:rsidRDefault="00CE4509" w:rsidP="00CE4509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987" w:type="dxa"/>
            <w:vAlign w:val="center"/>
          </w:tcPr>
          <w:p w:rsidR="00CE4509" w:rsidRPr="00CE4509" w:rsidRDefault="00CE4509" w:rsidP="00CE4509">
            <w:pPr>
              <w:ind w:left="-57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702" w:type="dxa"/>
            <w:gridSpan w:val="2"/>
            <w:vAlign w:val="center"/>
          </w:tcPr>
          <w:p w:rsidR="00CE4509" w:rsidRPr="00CE4509" w:rsidRDefault="00CE4509" w:rsidP="00CE4509">
            <w:pPr>
              <w:ind w:left="-113" w:right="-113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Опыт работы в ИК</w:t>
            </w:r>
          </w:p>
          <w:p w:rsidR="00CE4509" w:rsidRP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(да/нет)</w:t>
            </w:r>
          </w:p>
        </w:tc>
        <w:tc>
          <w:tcPr>
            <w:tcW w:w="1687" w:type="dxa"/>
            <w:vAlign w:val="center"/>
          </w:tcPr>
          <w:p w:rsidR="00CE4509" w:rsidRP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335" w:type="dxa"/>
            <w:vAlign w:val="center"/>
          </w:tcPr>
          <w:p w:rsidR="00CE4509" w:rsidRP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Должность и место работы на дату назначения в состав комиссии</w:t>
            </w:r>
          </w:p>
        </w:tc>
        <w:tc>
          <w:tcPr>
            <w:tcW w:w="2093" w:type="dxa"/>
            <w:vAlign w:val="center"/>
          </w:tcPr>
          <w:p w:rsidR="00CE4509" w:rsidRP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color w:val="000000"/>
                <w:sz w:val="16"/>
                <w:szCs w:val="16"/>
              </w:rPr>
              <w:t>Кем назначен в состав комиссии</w:t>
            </w:r>
          </w:p>
        </w:tc>
        <w:tc>
          <w:tcPr>
            <w:tcW w:w="3054" w:type="dxa"/>
            <w:gridSpan w:val="2"/>
            <w:vAlign w:val="center"/>
          </w:tcPr>
          <w:p w:rsidR="00CE4509" w:rsidRPr="00CE4509" w:rsidRDefault="00CE4509" w:rsidP="00CE4509">
            <w:pPr>
              <w:pStyle w:val="4"/>
              <w:rPr>
                <w:color w:val="000000"/>
                <w:sz w:val="16"/>
                <w:szCs w:val="16"/>
              </w:rPr>
            </w:pPr>
            <w:r w:rsidRPr="00CE4509">
              <w:rPr>
                <w:color w:val="000000"/>
                <w:sz w:val="16"/>
                <w:szCs w:val="16"/>
              </w:rPr>
              <w:t xml:space="preserve">Кем предложен в состав комиссии  (член ИК с ПРГ)/ </w:t>
            </w:r>
          </w:p>
          <w:p w:rsidR="00CE4509" w:rsidRPr="00CE4509" w:rsidRDefault="00CE4509" w:rsidP="00CE4509">
            <w:pPr>
              <w:pStyle w:val="4"/>
              <w:rPr>
                <w:sz w:val="16"/>
                <w:szCs w:val="16"/>
              </w:rPr>
            </w:pPr>
            <w:r w:rsidRPr="00CE4509">
              <w:rPr>
                <w:color w:val="000000"/>
                <w:sz w:val="16"/>
                <w:szCs w:val="16"/>
              </w:rPr>
              <w:t>Наименование избирательной кампании (член ИК с ПСГ)</w:t>
            </w:r>
          </w:p>
        </w:tc>
        <w:tc>
          <w:tcPr>
            <w:tcW w:w="669" w:type="dxa"/>
            <w:vAlign w:val="center"/>
          </w:tcPr>
          <w:p w:rsidR="00CE4509" w:rsidRPr="00CE4509" w:rsidRDefault="00CE4509" w:rsidP="00CE4509">
            <w:pPr>
              <w:pStyle w:val="4"/>
              <w:rPr>
                <w:sz w:val="16"/>
                <w:szCs w:val="16"/>
              </w:rPr>
            </w:pPr>
            <w:r w:rsidRPr="00CE4509">
              <w:rPr>
                <w:color w:val="000000"/>
                <w:sz w:val="16"/>
                <w:szCs w:val="16"/>
              </w:rPr>
              <w:t>гос/мун служащ</w:t>
            </w:r>
          </w:p>
        </w:tc>
      </w:tr>
      <w:tr w:rsidR="00CE4509" w:rsidRPr="00CE4509" w:rsidTr="00CE450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blHeader/>
          <w:jc w:val="center"/>
        </w:trPr>
        <w:tc>
          <w:tcPr>
            <w:tcW w:w="35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8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3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4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CE4509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5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едседатель, № 52/218-4 от 06.06.2018</w:t>
            </w:r>
          </w:p>
        </w:tc>
        <w:tc>
          <w:tcPr>
            <w:tcW w:w="1448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Ковалева Галина Геннадьевна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0.04.1976</w:t>
            </w:r>
          </w:p>
        </w:tc>
        <w:tc>
          <w:tcPr>
            <w:tcW w:w="69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333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иректор, ГКУ Тверской области "Центр занятости населения Пеновского района"</w:t>
            </w:r>
          </w:p>
        </w:tc>
        <w:tc>
          <w:tcPr>
            <w:tcW w:w="20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4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5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.председателя, № 3 от 08.06.2018</w:t>
            </w:r>
          </w:p>
        </w:tc>
        <w:tc>
          <w:tcPr>
            <w:tcW w:w="1448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Ковалева Светлана Петровна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6.05.1965</w:t>
            </w:r>
          </w:p>
        </w:tc>
        <w:tc>
          <w:tcPr>
            <w:tcW w:w="69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333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едущий бухгалтер, ГБУЗ "Пеновская центральная районная больница"</w:t>
            </w:r>
          </w:p>
        </w:tc>
        <w:tc>
          <w:tcPr>
            <w:tcW w:w="20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4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5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№ 5 от 08.06.2018</w:t>
            </w:r>
          </w:p>
        </w:tc>
        <w:tc>
          <w:tcPr>
            <w:tcW w:w="1448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ябочкина Светлана Владимировна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6.07.1969</w:t>
            </w:r>
          </w:p>
        </w:tc>
        <w:tc>
          <w:tcPr>
            <w:tcW w:w="69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333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читель, МБОУ Пеновская средняя общеобразовательная школа имени Е.И.Чайкиной</w:t>
            </w:r>
          </w:p>
        </w:tc>
        <w:tc>
          <w:tcPr>
            <w:tcW w:w="20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4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работы - собрание избирателей МБОУ Пеновская средняя общеобразовательная школа имени Е.И.Чайкиной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5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448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Баканова Анна Константиновна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1.10.1976</w:t>
            </w:r>
          </w:p>
        </w:tc>
        <w:tc>
          <w:tcPr>
            <w:tcW w:w="69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333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читель, МБОУ Пеновская средняя общеобразовательная школа имени Е.И.Чайкиной</w:t>
            </w:r>
          </w:p>
        </w:tc>
        <w:tc>
          <w:tcPr>
            <w:tcW w:w="20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4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5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448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ригорьева Ольга Николаевна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3.07.1967</w:t>
            </w:r>
          </w:p>
        </w:tc>
        <w:tc>
          <w:tcPr>
            <w:tcW w:w="69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333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омохозяйка</w:t>
            </w:r>
          </w:p>
        </w:tc>
        <w:tc>
          <w:tcPr>
            <w:tcW w:w="20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4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5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448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Козлов Алексей Дмитриевич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1.08.1981</w:t>
            </w:r>
          </w:p>
        </w:tc>
        <w:tc>
          <w:tcPr>
            <w:tcW w:w="69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333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лавный бухгалтер, ООО "Инвест-Лизинг-Тверь"</w:t>
            </w:r>
          </w:p>
        </w:tc>
        <w:tc>
          <w:tcPr>
            <w:tcW w:w="20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4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5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448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Миронова Марина Федоровна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3.06.1980</w:t>
            </w:r>
          </w:p>
        </w:tc>
        <w:tc>
          <w:tcPr>
            <w:tcW w:w="69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168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333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таршая медицинская сестра стационара, ГБУЗ "Пеновская центральная районная больница"</w:t>
            </w:r>
          </w:p>
        </w:tc>
        <w:tc>
          <w:tcPr>
            <w:tcW w:w="20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4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работы - собрание избирателей ГБУЗ "Пеновская центральная районная больница"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5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448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Остапенко Елена Викторовна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0.03.1986</w:t>
            </w:r>
          </w:p>
        </w:tc>
        <w:tc>
          <w:tcPr>
            <w:tcW w:w="69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168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</w:t>
            </w:r>
          </w:p>
        </w:tc>
        <w:tc>
          <w:tcPr>
            <w:tcW w:w="333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лавный специалист, общий отдел администрации Пеновского района</w:t>
            </w:r>
          </w:p>
        </w:tc>
        <w:tc>
          <w:tcPr>
            <w:tcW w:w="20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4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вет депутатов городского поселения "Поселок Пено" Пеновского района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5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9</w:t>
            </w:r>
          </w:p>
        </w:tc>
        <w:tc>
          <w:tcPr>
            <w:tcW w:w="15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448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опова Ольга Александровна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7.01.1971</w:t>
            </w:r>
          </w:p>
        </w:tc>
        <w:tc>
          <w:tcPr>
            <w:tcW w:w="69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168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3335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едущий библиограф, Пеновская центральная районная библиотека МКУК "Пеновская межпоселенческая центральная библиотека"</w:t>
            </w:r>
          </w:p>
        </w:tc>
        <w:tc>
          <w:tcPr>
            <w:tcW w:w="209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47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</w:tbl>
    <w:p w:rsidR="00CE4509" w:rsidRDefault="00CE4509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12866"/>
        <w:gridCol w:w="3056"/>
      </w:tblGrid>
      <w:tr w:rsidR="00CE4509" w:rsidTr="00CE4509">
        <w:tc>
          <w:tcPr>
            <w:tcW w:w="12866" w:type="dxa"/>
          </w:tcPr>
          <w:p w:rsidR="00CE4509" w:rsidRDefault="00CE4509" w:rsidP="00CE4509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688</w:t>
            </w:r>
          </w:p>
        </w:tc>
        <w:tc>
          <w:tcPr>
            <w:tcW w:w="3056" w:type="dxa"/>
          </w:tcPr>
          <w:p w:rsidR="00CE4509" w:rsidRDefault="00CE4509" w:rsidP="00CE450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о состоянию на </w:t>
            </w:r>
            <w:r w:rsidRPr="00CE4509">
              <w:rPr>
                <w:sz w:val="20"/>
              </w:rPr>
              <w:t>9 июня 2018 г</w:t>
            </w:r>
          </w:p>
        </w:tc>
      </w:tr>
    </w:tbl>
    <w:p w:rsidR="00CE4509" w:rsidRPr="00CE4509" w:rsidRDefault="00CE4509" w:rsidP="00CE4509">
      <w:pPr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593"/>
        <w:gridCol w:w="1350"/>
        <w:gridCol w:w="989"/>
        <w:gridCol w:w="7"/>
        <w:gridCol w:w="702"/>
        <w:gridCol w:w="2530"/>
        <w:gridCol w:w="2537"/>
        <w:gridCol w:w="2111"/>
        <w:gridCol w:w="3067"/>
        <w:gridCol w:w="7"/>
        <w:gridCol w:w="672"/>
      </w:tblGrid>
      <w:tr w:rsidR="00CE4509" w:rsidTr="00CE4509">
        <w:trPr>
          <w:trHeight w:val="976"/>
          <w:tblHeader/>
        </w:trPr>
        <w:tc>
          <w:tcPr>
            <w:tcW w:w="36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E4509" w:rsidRDefault="00CE4509" w:rsidP="00CE450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E4509" w:rsidRDefault="00CE4509" w:rsidP="00CE450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gridSpan w:val="2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gridSpan w:val="2"/>
            <w:vAlign w:val="center"/>
          </w:tcPr>
          <w:p w:rsidR="00CE4509" w:rsidRDefault="00CE4509" w:rsidP="00CE450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E4509" w:rsidRDefault="00CE4509" w:rsidP="00CE450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E4509" w:rsidRDefault="00CE4509" w:rsidP="00CE4509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гос/мун служащ</w:t>
            </w:r>
          </w:p>
        </w:tc>
      </w:tr>
      <w:tr w:rsidR="00CE4509" w:rsidRPr="00CE4509" w:rsidTr="00CE450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0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едседатель, № 52/219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роицкая Ирина Валери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3.12.1965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читель изобразительного искусства, МБОУ Ворошиловская средняя общеобразовательная школ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.председателя, № 3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Хрусталева Елена Викто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0.04.1976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читель начальных классов, МБОУ Ворошиловская средняя общеобразовательная школ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№ 5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Оанча Валентина Иван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0.05.1970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читель начальных классов, МБОУ Ворошиловская средняя общеобразовательная школ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работы - собрание избирателей МБОУ Ворошиловская средняя общеобразовательная школ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Биле Светлана Александ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4.07.1972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кочегар, МБОУ Ворошиловская средняя общеобразовательная школ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асильева Ольга Павл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6.01.1963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еститель председателя, СПК "Луговское"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вет депутатов Ворошиловского сельского поселения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иеру Наталья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4.09.1975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оспитатель дошкольного образования, МБОУ Ворошиловская средняя общеобразовательная школ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CE45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колова Анна Пет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6.08.198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оспитатель группы продленного дня, МБОУ Ворошиловская средняя общеобразовательная школ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</w:tbl>
    <w:p w:rsidR="00CE4509" w:rsidRDefault="00CE4509" w:rsidP="00CE4509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E4509" w:rsidRDefault="00CE4509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2441"/>
        <w:gridCol w:w="3481"/>
      </w:tblGrid>
      <w:tr w:rsidR="00CE4509" w:rsidTr="000861D0">
        <w:tc>
          <w:tcPr>
            <w:tcW w:w="12441" w:type="dxa"/>
          </w:tcPr>
          <w:p w:rsidR="00CE4509" w:rsidRDefault="00CE4509" w:rsidP="00CE4509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689</w:t>
            </w:r>
          </w:p>
        </w:tc>
        <w:tc>
          <w:tcPr>
            <w:tcW w:w="3481" w:type="dxa"/>
          </w:tcPr>
          <w:p w:rsidR="00CE4509" w:rsidRDefault="00CE4509" w:rsidP="00CE450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о состоянию на </w:t>
            </w:r>
            <w:r w:rsidRPr="00CE4509">
              <w:rPr>
                <w:sz w:val="20"/>
              </w:rPr>
              <w:t>9 июня 2018 г</w:t>
            </w:r>
          </w:p>
        </w:tc>
      </w:tr>
    </w:tbl>
    <w:p w:rsidR="00CE4509" w:rsidRPr="00CE4509" w:rsidRDefault="00CE4509" w:rsidP="00CE4509">
      <w:pPr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"/>
        <w:gridCol w:w="1593"/>
        <w:gridCol w:w="1442"/>
        <w:gridCol w:w="988"/>
        <w:gridCol w:w="7"/>
        <w:gridCol w:w="700"/>
        <w:gridCol w:w="2511"/>
        <w:gridCol w:w="2499"/>
        <w:gridCol w:w="2098"/>
        <w:gridCol w:w="3052"/>
        <w:gridCol w:w="7"/>
        <w:gridCol w:w="670"/>
      </w:tblGrid>
      <w:tr w:rsidR="00CE4509" w:rsidTr="000861D0">
        <w:trPr>
          <w:trHeight w:val="976"/>
          <w:tblHeader/>
        </w:trPr>
        <w:tc>
          <w:tcPr>
            <w:tcW w:w="36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E4509" w:rsidRDefault="00CE4509" w:rsidP="00CE450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E4509" w:rsidRDefault="00CE4509" w:rsidP="00CE450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gridSpan w:val="2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gridSpan w:val="2"/>
            <w:vAlign w:val="center"/>
          </w:tcPr>
          <w:p w:rsidR="00CE4509" w:rsidRDefault="00CE4509" w:rsidP="00CE450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E4509" w:rsidRDefault="00CE4509" w:rsidP="00CE450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E4509" w:rsidRDefault="00CE4509" w:rsidP="00CE4509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гос/мун служащ</w:t>
            </w:r>
          </w:p>
        </w:tc>
      </w:tr>
      <w:tr w:rsidR="00CE4509" w:rsidRPr="00CE4509" w:rsidTr="000861D0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0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едседатель, № 52/220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Филатова Ирина Алексе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8.10.1958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.председателя, № 3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Белоусова Татьяна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3.01.1960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начально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№ 5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Клишова Ирина Владими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7.12.1967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общее 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омохозяйк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нилова Ольга Евген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0.01.197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общее 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ведующая, Заевский филиал МБУК "Районный центр культуры и досуга"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Лаптева Зинаида Викто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3.12.1951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борщик служебных помещений, администрация Заевского сельского поселения Пеновского район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жительства - собрание избирателей дер.Заево Пеновского район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осова Елена Алексе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9.02.1988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общее 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лавный специалист, администрация Заевского сельского поселения Пеновского район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вет депутатов Заевского сельского поселения Пеновского район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Шаймухаметова Ирина Витал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8.11.1977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общее 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ременно не работает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</w:tbl>
    <w:p w:rsidR="00CE4509" w:rsidRDefault="00CE4509" w:rsidP="00CE4509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E4509" w:rsidRDefault="00CE4509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2441"/>
        <w:gridCol w:w="3481"/>
      </w:tblGrid>
      <w:tr w:rsidR="00CE4509" w:rsidTr="000861D0">
        <w:tc>
          <w:tcPr>
            <w:tcW w:w="12441" w:type="dxa"/>
          </w:tcPr>
          <w:p w:rsidR="00CE4509" w:rsidRDefault="00CE4509" w:rsidP="00CE4509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690</w:t>
            </w:r>
          </w:p>
        </w:tc>
        <w:tc>
          <w:tcPr>
            <w:tcW w:w="3481" w:type="dxa"/>
          </w:tcPr>
          <w:p w:rsidR="00CE4509" w:rsidRDefault="00CE4509" w:rsidP="00CE450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о состоянию на </w:t>
            </w:r>
            <w:r w:rsidRPr="00CE4509">
              <w:rPr>
                <w:sz w:val="20"/>
              </w:rPr>
              <w:t>9 июня 2018 г</w:t>
            </w:r>
          </w:p>
        </w:tc>
      </w:tr>
    </w:tbl>
    <w:p w:rsidR="00CE4509" w:rsidRPr="00CE4509" w:rsidRDefault="00CE4509" w:rsidP="00CE4509">
      <w:pPr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"/>
        <w:gridCol w:w="1593"/>
        <w:gridCol w:w="1276"/>
        <w:gridCol w:w="990"/>
        <w:gridCol w:w="7"/>
        <w:gridCol w:w="704"/>
        <w:gridCol w:w="2550"/>
        <w:gridCol w:w="2551"/>
        <w:gridCol w:w="2125"/>
        <w:gridCol w:w="3082"/>
        <w:gridCol w:w="7"/>
        <w:gridCol w:w="675"/>
      </w:tblGrid>
      <w:tr w:rsidR="00CE4509" w:rsidTr="000861D0">
        <w:trPr>
          <w:trHeight w:val="976"/>
          <w:tblHeader/>
        </w:trPr>
        <w:tc>
          <w:tcPr>
            <w:tcW w:w="36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E4509" w:rsidRDefault="00CE4509" w:rsidP="00CE450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E4509" w:rsidRDefault="00CE4509" w:rsidP="00CE450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gridSpan w:val="2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gridSpan w:val="2"/>
            <w:vAlign w:val="center"/>
          </w:tcPr>
          <w:p w:rsidR="00CE4509" w:rsidRDefault="00CE4509" w:rsidP="00CE450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E4509" w:rsidRDefault="00CE4509" w:rsidP="00CE450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E4509" w:rsidRDefault="00CE4509" w:rsidP="00CE4509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гос/мун служащ</w:t>
            </w:r>
          </w:p>
        </w:tc>
      </w:tr>
      <w:tr w:rsidR="00CE4509" w:rsidRPr="00CE4509" w:rsidTr="000861D0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0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едседатель, № 52/221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искунова Ольга Юр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5.04.1986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ведующая, Мошаровский филиал МБУК "Районный центр культуры и досуга"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вет депутатов Охватского сельского поселения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.председателя, № 3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Ануфриева Светлана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1.01.1971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общее 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ачальник отделения почтовой связи, почтовое отделение №914 дер.Мошары Пеновского район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№ 5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мирнова Ольга Анатол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1.11.1976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электромонтер по обслуживанию подстанции, бригада Торжокской производственной базы службы Центра управления сетями филиала ПАО "МРСК-Центра" - "Тверьэнерго"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жительства - собрание избирателей дер.Мошары Пеновского район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оловин Геннадий Алексеевич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3.08.1957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иректор, МБОУ Мошаровская средняя общеобразовательная школ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работы - собрание избирателей МБОУ Мошаровская средняя общеобразовательная школ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Иванова Елена Викто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2.03.1978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елопроизводитель, администрация Охватского сельского поселения Пеновского район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Кожанова Надежда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2.01.1961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борщик служебных помещений, МБОУ Мошаровская средняя общеобразовательная школ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иц Нина Викто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9.04.1970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борщик служебных помещений, Мошаровский филиал МБУК "Районный центр культуры и досуга"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</w:tbl>
    <w:p w:rsidR="00CE4509" w:rsidRDefault="00CE4509" w:rsidP="00CE4509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E4509" w:rsidRDefault="00CE4509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2157"/>
        <w:gridCol w:w="3765"/>
      </w:tblGrid>
      <w:tr w:rsidR="00CE4509" w:rsidTr="00CE4509">
        <w:tc>
          <w:tcPr>
            <w:tcW w:w="12157" w:type="dxa"/>
          </w:tcPr>
          <w:p w:rsidR="00CE4509" w:rsidRDefault="00CE4509" w:rsidP="00CE4509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691</w:t>
            </w:r>
          </w:p>
        </w:tc>
        <w:tc>
          <w:tcPr>
            <w:tcW w:w="3765" w:type="dxa"/>
          </w:tcPr>
          <w:p w:rsidR="00CE4509" w:rsidRDefault="00CE4509" w:rsidP="00CE450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о состоянию на </w:t>
            </w:r>
            <w:r w:rsidRPr="00CE4509">
              <w:rPr>
                <w:sz w:val="20"/>
              </w:rPr>
              <w:t>9 июня 2018 г</w:t>
            </w:r>
          </w:p>
        </w:tc>
      </w:tr>
    </w:tbl>
    <w:p w:rsidR="00CE4509" w:rsidRPr="00CE4509" w:rsidRDefault="00CE4509" w:rsidP="00CE4509">
      <w:pPr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593"/>
        <w:gridCol w:w="1350"/>
        <w:gridCol w:w="989"/>
        <w:gridCol w:w="7"/>
        <w:gridCol w:w="702"/>
        <w:gridCol w:w="2530"/>
        <w:gridCol w:w="2537"/>
        <w:gridCol w:w="2111"/>
        <w:gridCol w:w="3067"/>
        <w:gridCol w:w="7"/>
        <w:gridCol w:w="672"/>
      </w:tblGrid>
      <w:tr w:rsidR="00CE4509" w:rsidTr="000861D0">
        <w:trPr>
          <w:trHeight w:val="976"/>
          <w:tblHeader/>
        </w:trPr>
        <w:tc>
          <w:tcPr>
            <w:tcW w:w="36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E4509" w:rsidRDefault="00CE4509" w:rsidP="00CE450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E4509" w:rsidRDefault="00CE4509" w:rsidP="00CE450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gridSpan w:val="2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gridSpan w:val="2"/>
            <w:vAlign w:val="center"/>
          </w:tcPr>
          <w:p w:rsidR="00CE4509" w:rsidRDefault="00CE4509" w:rsidP="00CE450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E4509" w:rsidRDefault="00CE4509" w:rsidP="00CE450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E4509" w:rsidRDefault="00CE4509" w:rsidP="00CE4509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гос/мун служащ</w:t>
            </w:r>
          </w:p>
        </w:tc>
      </w:tr>
      <w:tr w:rsidR="00CE4509" w:rsidRPr="00CE4509" w:rsidTr="000861D0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0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едседатель, № 52/222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асильева Ирина Александ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8.10.1976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еститель главы, администрация Охватского сельского поселения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.председателя, № 3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имофеева Татьяна Викто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1.03.197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циальный работник, ГУ "Комплексный центр социального обслуживания населения"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вет депутатов Охватского сельского поселения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№ 5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Бурченкова Татьяна Серге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2.09.1980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едущий специалист, администрация Охватского сельского поселения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Иванова Татьяна Валер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0.08.197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ведующая хозяйством, МБОУ Охватская основная общеобразовательная школа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красова Ольга Олег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8.07.1977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борщица, офис врача общей практики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жительства - собрание избирателей пос.Охват Пеновского район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Осипова Татьяна Валер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1.12.1986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одавец, ИП Блинов А.В.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имофеева Ирина Владими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0.12.1972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оспитатель, МБОУ Охватская основная общеобразовательная школа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работы - собрание избирателей МБОУ Охватская основная общеобразовательная школ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</w:tbl>
    <w:p w:rsidR="00CE4509" w:rsidRDefault="00CE4509" w:rsidP="00CE4509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E4509" w:rsidRDefault="00CE4509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2157"/>
        <w:gridCol w:w="3765"/>
      </w:tblGrid>
      <w:tr w:rsidR="00CE4509" w:rsidTr="00CE4509">
        <w:tc>
          <w:tcPr>
            <w:tcW w:w="12157" w:type="dxa"/>
          </w:tcPr>
          <w:p w:rsidR="00CE4509" w:rsidRDefault="00CE4509" w:rsidP="00CE4509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692</w:t>
            </w:r>
          </w:p>
        </w:tc>
        <w:tc>
          <w:tcPr>
            <w:tcW w:w="3765" w:type="dxa"/>
          </w:tcPr>
          <w:p w:rsidR="00CE4509" w:rsidRDefault="00CE4509" w:rsidP="00CE450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о состоянию на </w:t>
            </w:r>
            <w:r w:rsidRPr="00CE4509">
              <w:rPr>
                <w:sz w:val="20"/>
              </w:rPr>
              <w:t>9 июня 2018 г</w:t>
            </w:r>
          </w:p>
        </w:tc>
      </w:tr>
    </w:tbl>
    <w:p w:rsidR="00CE4509" w:rsidRPr="00CE4509" w:rsidRDefault="00CE4509" w:rsidP="00CE4509">
      <w:pPr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"/>
        <w:gridCol w:w="1593"/>
        <w:gridCol w:w="1350"/>
        <w:gridCol w:w="989"/>
        <w:gridCol w:w="7"/>
        <w:gridCol w:w="702"/>
        <w:gridCol w:w="2532"/>
        <w:gridCol w:w="2528"/>
        <w:gridCol w:w="2113"/>
        <w:gridCol w:w="3069"/>
        <w:gridCol w:w="7"/>
        <w:gridCol w:w="673"/>
      </w:tblGrid>
      <w:tr w:rsidR="00CE4509" w:rsidTr="000861D0">
        <w:trPr>
          <w:trHeight w:val="976"/>
          <w:tblHeader/>
        </w:trPr>
        <w:tc>
          <w:tcPr>
            <w:tcW w:w="36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E4509" w:rsidRDefault="00CE4509" w:rsidP="00CE450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E4509" w:rsidRDefault="00CE4509" w:rsidP="00CE450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gridSpan w:val="2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gridSpan w:val="2"/>
            <w:vAlign w:val="center"/>
          </w:tcPr>
          <w:p w:rsidR="00CE4509" w:rsidRDefault="00CE4509" w:rsidP="00CE450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E4509" w:rsidRDefault="00CE4509" w:rsidP="00CE450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E4509" w:rsidRDefault="00CE4509" w:rsidP="00CE4509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гос/мун служащ</w:t>
            </w:r>
          </w:p>
        </w:tc>
      </w:tr>
      <w:tr w:rsidR="00CE4509" w:rsidRPr="00CE4509" w:rsidTr="000861D0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0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едседатель, № 52/223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анова Татьяна Анатол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9.11.1972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оспитатель, МБДОУ "Радуга"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.председателя, № 3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тухова Наталья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5.09.197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тарший менеджер по обслуживанию, Тверское отделение 8607/0276 ПАО Сбербанк России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№ 5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усева Ирина Александ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0.08.1963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омохозяйка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Белякова Ольга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1.01.198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тарший дежурный, стрелочный пост станции Соблаго Октябрьской дирекции управления движением ОАО "РЖД"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вет депутатов Охватского сельского поселения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икитина Татьяна Михайл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3.03.1962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оспитатель, МДОУ "Детский сад пос.Соблаго"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</w:tbl>
    <w:p w:rsidR="00CE4509" w:rsidRDefault="00CE4509" w:rsidP="00CE4509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E4509" w:rsidRDefault="00CE4509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2866"/>
        <w:gridCol w:w="3056"/>
      </w:tblGrid>
      <w:tr w:rsidR="00CE4509" w:rsidTr="00CE4509">
        <w:tc>
          <w:tcPr>
            <w:tcW w:w="12866" w:type="dxa"/>
          </w:tcPr>
          <w:p w:rsidR="00CE4509" w:rsidRDefault="00CE4509" w:rsidP="00CE4509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693</w:t>
            </w:r>
          </w:p>
        </w:tc>
        <w:tc>
          <w:tcPr>
            <w:tcW w:w="3056" w:type="dxa"/>
          </w:tcPr>
          <w:p w:rsidR="00CE4509" w:rsidRDefault="00CE4509" w:rsidP="00CE450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о состоянию на </w:t>
            </w:r>
            <w:r w:rsidRPr="00CE4509">
              <w:rPr>
                <w:sz w:val="20"/>
              </w:rPr>
              <w:t>9 июня 2018 г</w:t>
            </w:r>
          </w:p>
        </w:tc>
      </w:tr>
    </w:tbl>
    <w:p w:rsidR="00CE4509" w:rsidRPr="00CE4509" w:rsidRDefault="00CE4509" w:rsidP="00CE4509">
      <w:pPr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"/>
        <w:gridCol w:w="1593"/>
        <w:gridCol w:w="1362"/>
        <w:gridCol w:w="989"/>
        <w:gridCol w:w="7"/>
        <w:gridCol w:w="701"/>
        <w:gridCol w:w="2526"/>
        <w:gridCol w:w="2534"/>
        <w:gridCol w:w="2109"/>
        <w:gridCol w:w="3064"/>
        <w:gridCol w:w="7"/>
        <w:gridCol w:w="672"/>
      </w:tblGrid>
      <w:tr w:rsidR="00CE4509" w:rsidTr="000861D0">
        <w:trPr>
          <w:trHeight w:val="976"/>
          <w:tblHeader/>
        </w:trPr>
        <w:tc>
          <w:tcPr>
            <w:tcW w:w="36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E4509" w:rsidRDefault="00CE4509" w:rsidP="00CE450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E4509" w:rsidRDefault="00CE4509" w:rsidP="00CE450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gridSpan w:val="2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gridSpan w:val="2"/>
            <w:vAlign w:val="center"/>
          </w:tcPr>
          <w:p w:rsidR="00CE4509" w:rsidRDefault="00CE4509" w:rsidP="00CE450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E4509" w:rsidRDefault="00CE4509" w:rsidP="00CE450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E4509" w:rsidRDefault="00CE4509" w:rsidP="00CE4509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гос/мун служащ</w:t>
            </w:r>
          </w:p>
        </w:tc>
      </w:tr>
      <w:tr w:rsidR="00CE4509" w:rsidRPr="00CE4509" w:rsidTr="000861D0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0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едседатель, № 52/224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Белова Нина Васил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3.09.1967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читель, МБОУ Рунская основная общеобразовательная школа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вет депутатов Рунского сельского поселения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.председателя, № 3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пиридонова Ольга Вячеслав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5.09.197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читель, МБОУ Рунская основная общеобразовательная школа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№ 5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Бойкова Наталья Федо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6.12.1973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учитель, МБОУ Рунская основная общеобразовательная школа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работы - собрание избирателей МБОУ Рунская основная общеобразовательная школ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Белов Сергей Алексеевич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8.10.1967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ременно неработающий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Кожанов Алексей Николаевич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6.07.1965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начально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Лисичкин Александр Александрович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6.01.197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одитель, хозяйственно-эксплуатационная группа отдела образования администрации Пеновского района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Михеева Лариса Михайл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8.06.1973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начально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овар, МБОУ Рунская основная общеобразовательная школа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Фалтинская Татьяна Владими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3.02.1977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начально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ачальник отделения, отделение почтовой связи д.Слаутино ОСП Осташковский почтамт УФПС Тверской области филиал ФГУП "Почта России"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</w:tbl>
    <w:p w:rsidR="00CE4509" w:rsidRDefault="00CE4509" w:rsidP="00CE4509">
      <w:pPr>
        <w:tabs>
          <w:tab w:val="left" w:pos="5025"/>
        </w:tabs>
        <w:ind w:right="-113"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12441"/>
        <w:gridCol w:w="3481"/>
      </w:tblGrid>
      <w:tr w:rsidR="00CE4509" w:rsidTr="000861D0">
        <w:tc>
          <w:tcPr>
            <w:tcW w:w="12441" w:type="dxa"/>
          </w:tcPr>
          <w:p w:rsidR="00CE4509" w:rsidRDefault="00CE4509" w:rsidP="00CE4509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694</w:t>
            </w:r>
          </w:p>
        </w:tc>
        <w:tc>
          <w:tcPr>
            <w:tcW w:w="3481" w:type="dxa"/>
          </w:tcPr>
          <w:p w:rsidR="00CE4509" w:rsidRDefault="00CE4509" w:rsidP="00CE450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о состоянию на </w:t>
            </w:r>
            <w:r w:rsidRPr="00CE4509">
              <w:rPr>
                <w:sz w:val="20"/>
              </w:rPr>
              <w:t>9 июня 2018 г</w:t>
            </w:r>
          </w:p>
        </w:tc>
      </w:tr>
    </w:tbl>
    <w:p w:rsidR="00CE4509" w:rsidRPr="00CE4509" w:rsidRDefault="00CE4509" w:rsidP="00CE4509">
      <w:pPr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3"/>
        <w:gridCol w:w="1276"/>
        <w:gridCol w:w="990"/>
        <w:gridCol w:w="7"/>
        <w:gridCol w:w="704"/>
        <w:gridCol w:w="2550"/>
        <w:gridCol w:w="2551"/>
        <w:gridCol w:w="2126"/>
        <w:gridCol w:w="3082"/>
        <w:gridCol w:w="7"/>
        <w:gridCol w:w="675"/>
      </w:tblGrid>
      <w:tr w:rsidR="00CE4509" w:rsidTr="000861D0">
        <w:trPr>
          <w:trHeight w:val="976"/>
          <w:tblHeader/>
        </w:trPr>
        <w:tc>
          <w:tcPr>
            <w:tcW w:w="36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E4509" w:rsidRDefault="00CE4509" w:rsidP="00CE450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E4509" w:rsidRDefault="00CE4509" w:rsidP="00CE450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gridSpan w:val="2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gridSpan w:val="2"/>
            <w:vAlign w:val="center"/>
          </w:tcPr>
          <w:p w:rsidR="00CE4509" w:rsidRDefault="00CE4509" w:rsidP="00CE450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E4509" w:rsidRDefault="00CE4509" w:rsidP="00CE450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E4509" w:rsidRDefault="00CE4509" w:rsidP="00CE4509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гос/мун служащ</w:t>
            </w:r>
          </w:p>
        </w:tc>
      </w:tr>
      <w:tr w:rsidR="00CE4509" w:rsidRPr="00CE4509" w:rsidTr="000861D0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0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едседатель, № 52/22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Крючкова Татьяна Анатол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5.03.196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циальный работник, пенсионный отдел в Пеновском районе ГУ УПФР в Осташковском районе (межрайонного) в Тверской области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.председателя, № 3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асильева Анна Михайл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4.04.1991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временно не работает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жительства - собрание избирателей пос.Жукопа Пеновского район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№ 5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овикова Марина Геннад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3.02.1962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аврилов Михаил Геннадьевич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3.05.1991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начально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лесарь, ремонтный участок ООО "Дискавери-Пено"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вет депутатов Середкинского сельского поселения Пеновского район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одунова Нина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2.01.195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инюкова Галина Иван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8.03.1960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</w:tbl>
    <w:p w:rsidR="00CE4509" w:rsidRDefault="00CE4509" w:rsidP="00CE4509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E4509" w:rsidRDefault="00CE4509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2157"/>
        <w:gridCol w:w="3765"/>
      </w:tblGrid>
      <w:tr w:rsidR="00CE4509" w:rsidTr="000861D0">
        <w:tc>
          <w:tcPr>
            <w:tcW w:w="12157" w:type="dxa"/>
          </w:tcPr>
          <w:p w:rsidR="00CE4509" w:rsidRDefault="00CE4509" w:rsidP="00CE4509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695</w:t>
            </w:r>
          </w:p>
        </w:tc>
        <w:tc>
          <w:tcPr>
            <w:tcW w:w="3765" w:type="dxa"/>
          </w:tcPr>
          <w:p w:rsidR="00CE4509" w:rsidRDefault="00CE4509" w:rsidP="00CE450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о состоянию на </w:t>
            </w:r>
            <w:r w:rsidRPr="00CE4509">
              <w:rPr>
                <w:sz w:val="20"/>
              </w:rPr>
              <w:t>9 июня 2018 г</w:t>
            </w:r>
          </w:p>
        </w:tc>
      </w:tr>
    </w:tbl>
    <w:p w:rsidR="00CE4509" w:rsidRPr="00CE4509" w:rsidRDefault="00CE4509" w:rsidP="00CE4509">
      <w:pPr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"/>
        <w:gridCol w:w="1593"/>
        <w:gridCol w:w="1350"/>
        <w:gridCol w:w="989"/>
        <w:gridCol w:w="7"/>
        <w:gridCol w:w="702"/>
        <w:gridCol w:w="2533"/>
        <w:gridCol w:w="2528"/>
        <w:gridCol w:w="2113"/>
        <w:gridCol w:w="3069"/>
        <w:gridCol w:w="7"/>
        <w:gridCol w:w="673"/>
      </w:tblGrid>
      <w:tr w:rsidR="00CE4509" w:rsidTr="000861D0">
        <w:trPr>
          <w:trHeight w:val="976"/>
          <w:tblHeader/>
        </w:trPr>
        <w:tc>
          <w:tcPr>
            <w:tcW w:w="36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E4509" w:rsidRDefault="00CE4509" w:rsidP="00CE450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E4509" w:rsidRDefault="00CE4509" w:rsidP="00CE450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gridSpan w:val="2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E4509" w:rsidRDefault="00CE4509" w:rsidP="00CE450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gridSpan w:val="2"/>
            <w:vAlign w:val="center"/>
          </w:tcPr>
          <w:p w:rsidR="00CE4509" w:rsidRDefault="00CE4509" w:rsidP="00CE450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E4509" w:rsidRDefault="00CE4509" w:rsidP="00CE450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E4509" w:rsidRDefault="00CE4509" w:rsidP="00CE4509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гос/мун служащ</w:t>
            </w:r>
          </w:p>
        </w:tc>
      </w:tr>
      <w:tr w:rsidR="00CE4509" w:rsidRPr="00CE4509" w:rsidTr="000861D0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E4509">
              <w:rPr>
                <w:b/>
                <w:bCs/>
                <w:sz w:val="20"/>
              </w:rPr>
              <w:t>10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едседатель, № 52/226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анаева Елена Александро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2.10.197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ачальник отделения, отделение почтовой связи д.Забелино ОСП Осташковский почтамт УФПС Тверской области филиал ФГУП "Почта России"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вет депутатов Чайкинского сельского поселения Пеновского район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м.председателя, № 3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Шубаркина Ирина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19.05.1958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главный специалист, администрация Чайкинского сельского поселения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екретарь, № 5 от 08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Аверина Анжела Георги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3.09.1985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заведующая, Забелинский филиал МБУК "Районный центр культуры и досуга"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Михайлова Наталья Васил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21.07.197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основное общее 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омохозяйка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Реутова Елена Никола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30.05.1969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начально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продавец, ММ "Цесаревич"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собрание избирателей по месту жительства - собрание избирателей дер.Забелино Пеновского района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имофеев Николай Михайлович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3.12.1982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среднее общее 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хслужащий, Забелинский филиал МБУК "Районный центр культуры и досуга"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  <w:tr w:rsidR="00CE4509" w:rsidRPr="00CE4509" w:rsidTr="000861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Член УИК с правом реш. голоса, № 52/215-4 от 06.06.2018</w:t>
            </w:r>
          </w:p>
        </w:tc>
        <w:tc>
          <w:tcPr>
            <w:tcW w:w="1276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имофеева Елена Васильев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02.06.1988</w:t>
            </w:r>
          </w:p>
        </w:tc>
        <w:tc>
          <w:tcPr>
            <w:tcW w:w="70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 xml:space="preserve"> основное общее </w:t>
            </w:r>
          </w:p>
        </w:tc>
        <w:tc>
          <w:tcPr>
            <w:tcW w:w="2550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инспектор, военно-учетный стол администрации Чайкинского сельского поселения</w:t>
            </w:r>
          </w:p>
        </w:tc>
        <w:tc>
          <w:tcPr>
            <w:tcW w:w="2124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E4509" w:rsidRPr="00CE4509" w:rsidRDefault="00CE4509" w:rsidP="00CE4509">
            <w:pPr>
              <w:ind w:left="-60" w:right="-113" w:firstLine="0"/>
              <w:jc w:val="left"/>
              <w:rPr>
                <w:sz w:val="20"/>
              </w:rPr>
            </w:pPr>
            <w:r w:rsidRPr="00CE4509">
              <w:rPr>
                <w:sz w:val="20"/>
              </w:rPr>
              <w:t>нет</w:t>
            </w:r>
          </w:p>
        </w:tc>
      </w:tr>
    </w:tbl>
    <w:p w:rsidR="009D76D6" w:rsidRDefault="009D76D6" w:rsidP="00CE4509">
      <w:pPr>
        <w:tabs>
          <w:tab w:val="left" w:pos="5025"/>
        </w:tabs>
        <w:ind w:right="-113" w:firstLine="0"/>
        <w:jc w:val="left"/>
        <w:rPr>
          <w:sz w:val="20"/>
        </w:rPr>
      </w:pPr>
    </w:p>
    <w:sectPr w:rsidR="009D76D6" w:rsidSect="00CE4509">
      <w:footerReference w:type="first" r:id="rId7"/>
      <w:type w:val="continuous"/>
      <w:pgSz w:w="16840" w:h="11907" w:orient="landscape" w:code="9"/>
      <w:pgMar w:top="426" w:right="567" w:bottom="426" w:left="567" w:header="284" w:footer="1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50" w:rsidRDefault="00302950">
      <w:r>
        <w:separator/>
      </w:r>
    </w:p>
  </w:endnote>
  <w:endnote w:type="continuationSeparator" w:id="1">
    <w:p w:rsidR="00302950" w:rsidRDefault="00302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09" w:rsidRDefault="00CE4509" w:rsidP="004B1FC4">
    <w:pPr>
      <w:pStyle w:val="a5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0861D0">
      <w:rPr>
        <w:noProof/>
        <w:sz w:val="20"/>
      </w:rPr>
      <w:t>11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50" w:rsidRDefault="00302950">
      <w:r>
        <w:separator/>
      </w:r>
    </w:p>
  </w:footnote>
  <w:footnote w:type="continuationSeparator" w:id="1">
    <w:p w:rsidR="00302950" w:rsidRDefault="003029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1D0"/>
    <w:rsid w:val="00007B3E"/>
    <w:rsid w:val="000861D0"/>
    <w:rsid w:val="000A3492"/>
    <w:rsid w:val="000C02CF"/>
    <w:rsid w:val="000C1CCD"/>
    <w:rsid w:val="000C37A7"/>
    <w:rsid w:val="00142ED3"/>
    <w:rsid w:val="001B5088"/>
    <w:rsid w:val="00274D3F"/>
    <w:rsid w:val="002A1EF8"/>
    <w:rsid w:val="00302950"/>
    <w:rsid w:val="00322FEA"/>
    <w:rsid w:val="003D08BE"/>
    <w:rsid w:val="003E19C1"/>
    <w:rsid w:val="003E7824"/>
    <w:rsid w:val="0046392F"/>
    <w:rsid w:val="004B1FC4"/>
    <w:rsid w:val="00544E81"/>
    <w:rsid w:val="005C038D"/>
    <w:rsid w:val="005E1E1F"/>
    <w:rsid w:val="006112CB"/>
    <w:rsid w:val="00612EE4"/>
    <w:rsid w:val="006A56A8"/>
    <w:rsid w:val="006B4B9E"/>
    <w:rsid w:val="006E2EDC"/>
    <w:rsid w:val="00772B61"/>
    <w:rsid w:val="007C36CC"/>
    <w:rsid w:val="007E6A2A"/>
    <w:rsid w:val="007E7127"/>
    <w:rsid w:val="008505B0"/>
    <w:rsid w:val="00882E9D"/>
    <w:rsid w:val="008A29A9"/>
    <w:rsid w:val="00942C00"/>
    <w:rsid w:val="009A16A5"/>
    <w:rsid w:val="009A5FE8"/>
    <w:rsid w:val="009D092B"/>
    <w:rsid w:val="009D64C7"/>
    <w:rsid w:val="009D76D6"/>
    <w:rsid w:val="009E3409"/>
    <w:rsid w:val="00A306CE"/>
    <w:rsid w:val="00A83513"/>
    <w:rsid w:val="00A94715"/>
    <w:rsid w:val="00AA5CD1"/>
    <w:rsid w:val="00AB4CEC"/>
    <w:rsid w:val="00B7390A"/>
    <w:rsid w:val="00B85975"/>
    <w:rsid w:val="00BD7A43"/>
    <w:rsid w:val="00C355AB"/>
    <w:rsid w:val="00C47556"/>
    <w:rsid w:val="00C61CFB"/>
    <w:rsid w:val="00C6602F"/>
    <w:rsid w:val="00C754E9"/>
    <w:rsid w:val="00C84026"/>
    <w:rsid w:val="00CE4509"/>
    <w:rsid w:val="00CE7CA8"/>
    <w:rsid w:val="00D100A9"/>
    <w:rsid w:val="00D17E3D"/>
    <w:rsid w:val="00D20E49"/>
    <w:rsid w:val="00D54EA7"/>
    <w:rsid w:val="00D6306A"/>
    <w:rsid w:val="00D73F3C"/>
    <w:rsid w:val="00DA40F2"/>
    <w:rsid w:val="00DE2C99"/>
    <w:rsid w:val="00DE3B03"/>
    <w:rsid w:val="00DF243F"/>
    <w:rsid w:val="00E40C44"/>
    <w:rsid w:val="00E420C7"/>
    <w:rsid w:val="00E4677C"/>
    <w:rsid w:val="00EC18AB"/>
    <w:rsid w:val="00ED3137"/>
    <w:rsid w:val="00F26EE4"/>
    <w:rsid w:val="00F30D3D"/>
    <w:rsid w:val="00F97C4D"/>
    <w:rsid w:val="00FC628F"/>
    <w:rsid w:val="00FE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link w:val="a6"/>
    <w:uiPriority w:val="99"/>
    <w:semiHidden/>
    <w:rsid w:val="007E712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127"/>
    <w:pPr>
      <w:jc w:val="center"/>
    </w:pPr>
    <w:rPr>
      <w:b/>
      <w:bCs/>
    </w:rPr>
  </w:style>
  <w:style w:type="paragraph" w:styleId="a8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7E712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1FC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2_UI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98C3-CAA3-4FDC-9347-4ED5C2AB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2_UIK.dotx</Template>
  <TotalTime>18</TotalTime>
  <Pages>11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2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admin</dc:creator>
  <cp:lastModifiedBy>admin</cp:lastModifiedBy>
  <cp:revision>1</cp:revision>
  <cp:lastPrinted>2018-06-09T07:39:00Z</cp:lastPrinted>
  <dcterms:created xsi:type="dcterms:W3CDTF">2018-06-09T07:27:00Z</dcterms:created>
  <dcterms:modified xsi:type="dcterms:W3CDTF">2018-06-09T07:45:00Z</dcterms:modified>
</cp:coreProperties>
</file>